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62" w:rsidRPr="007837EE" w:rsidRDefault="004B5262" w:rsidP="004B5262">
      <w:pPr>
        <w:ind w:left="-902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3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МКОУ «КЛЕНОВСКАЯ СШ»____________</w:t>
      </w:r>
    </w:p>
    <w:p w:rsidR="004B5262" w:rsidRPr="007837EE" w:rsidRDefault="004B5262" w:rsidP="004B5262">
      <w:pPr>
        <w:ind w:left="-9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</w:rPr>
        <w:t xml:space="preserve">403764, Волгоградская обл., </w:t>
      </w:r>
      <w:proofErr w:type="spellStart"/>
      <w:r w:rsidRPr="007837EE">
        <w:rPr>
          <w:rFonts w:ascii="Times New Roman" w:hAnsi="Times New Roman" w:cs="Times New Roman"/>
          <w:b/>
          <w:sz w:val="24"/>
          <w:szCs w:val="24"/>
        </w:rPr>
        <w:t>Жирновский</w:t>
      </w:r>
      <w:proofErr w:type="spellEnd"/>
      <w:r w:rsidRPr="007837EE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Pr="007837E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7837E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7837EE">
        <w:rPr>
          <w:rFonts w:ascii="Times New Roman" w:hAnsi="Times New Roman" w:cs="Times New Roman"/>
          <w:b/>
          <w:sz w:val="24"/>
          <w:szCs w:val="24"/>
        </w:rPr>
        <w:t>леновка</w:t>
      </w:r>
      <w:proofErr w:type="spellEnd"/>
      <w:r w:rsidRPr="007837EE">
        <w:rPr>
          <w:rFonts w:ascii="Times New Roman" w:hAnsi="Times New Roman" w:cs="Times New Roman"/>
          <w:b/>
          <w:sz w:val="24"/>
          <w:szCs w:val="24"/>
        </w:rPr>
        <w:t xml:space="preserve">, ул.Школьная,2 </w:t>
      </w:r>
    </w:p>
    <w:p w:rsidR="004B5262" w:rsidRPr="007837EE" w:rsidRDefault="004B5262" w:rsidP="004B5262">
      <w:pPr>
        <w:ind w:left="-9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</w:rPr>
        <w:t xml:space="preserve">ИНН 3407006805, КПП 340701001 </w:t>
      </w:r>
    </w:p>
    <w:p w:rsidR="004B5262" w:rsidRPr="007837EE" w:rsidRDefault="004B5262" w:rsidP="004B5262">
      <w:pPr>
        <w:ind w:left="-9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</w:rPr>
        <w:t xml:space="preserve"> расчетный счет 40204810000000000016, «Отделение Волгоград»</w:t>
      </w:r>
    </w:p>
    <w:p w:rsidR="004B5262" w:rsidRPr="007837EE" w:rsidRDefault="004B5262" w:rsidP="004B5262">
      <w:pPr>
        <w:ind w:left="-9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</w:rPr>
        <w:t>БИК 041806001,ОКТМО 18612416</w:t>
      </w:r>
    </w:p>
    <w:p w:rsidR="004B5262" w:rsidRPr="007837EE" w:rsidRDefault="004B5262" w:rsidP="004B5262">
      <w:pPr>
        <w:rPr>
          <w:rFonts w:ascii="Times New Roman" w:hAnsi="Times New Roman" w:cs="Times New Roman"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тел./факс 67-3-44 – директор школы; </w:t>
      </w:r>
      <w:proofErr w:type="spellStart"/>
      <w:r w:rsidRPr="007837EE">
        <w:rPr>
          <w:rFonts w:ascii="Times New Roman" w:hAnsi="Times New Roman" w:cs="Times New Roman"/>
          <w:b/>
          <w:sz w:val="24"/>
          <w:szCs w:val="24"/>
          <w:u w:val="single"/>
        </w:rPr>
        <w:t>эл</w:t>
      </w:r>
      <w:proofErr w:type="gramStart"/>
      <w:r w:rsidRPr="007837EE">
        <w:rPr>
          <w:rFonts w:ascii="Times New Roman" w:hAnsi="Times New Roman" w:cs="Times New Roman"/>
          <w:b/>
          <w:sz w:val="24"/>
          <w:szCs w:val="24"/>
          <w:u w:val="single"/>
        </w:rPr>
        <w:t>.а</w:t>
      </w:r>
      <w:proofErr w:type="gramEnd"/>
      <w:r w:rsidRPr="007837EE">
        <w:rPr>
          <w:rFonts w:ascii="Times New Roman" w:hAnsi="Times New Roman" w:cs="Times New Roman"/>
          <w:b/>
          <w:sz w:val="24"/>
          <w:szCs w:val="24"/>
          <w:u w:val="single"/>
        </w:rPr>
        <w:t>дрес</w:t>
      </w:r>
      <w:proofErr w:type="spellEnd"/>
      <w:r w:rsidRPr="007837E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hyperlink r:id="rId5" w:history="1"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cool</w:t>
        </w:r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lenovka</w:t>
        </w:r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7837E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4B5262" w:rsidRPr="007837EE" w:rsidRDefault="004B5262" w:rsidP="004B526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 w:rsidR="005D3641">
        <w:rPr>
          <w:rFonts w:ascii="Times New Roman" w:hAnsi="Times New Roman" w:cs="Times New Roman"/>
          <w:b/>
          <w:sz w:val="24"/>
          <w:szCs w:val="24"/>
        </w:rPr>
        <w:t>Полунина Ильи</w:t>
      </w:r>
    </w:p>
    <w:p w:rsidR="004B5262" w:rsidRDefault="004B5262" w:rsidP="004B5262">
      <w:pPr>
        <w:pStyle w:val="a4"/>
        <w:tabs>
          <w:tab w:val="clear" w:pos="4677"/>
          <w:tab w:val="clear" w:pos="9355"/>
          <w:tab w:val="left" w:pos="18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EE">
        <w:rPr>
          <w:rFonts w:ascii="Times New Roman" w:hAnsi="Times New Roman" w:cs="Times New Roman"/>
          <w:b/>
          <w:sz w:val="24"/>
          <w:szCs w:val="24"/>
        </w:rPr>
        <w:t>(индивидуальное обучение)</w:t>
      </w:r>
    </w:p>
    <w:p w:rsidR="000E470F" w:rsidRDefault="000E470F" w:rsidP="004B5262">
      <w:pPr>
        <w:pStyle w:val="a4"/>
        <w:tabs>
          <w:tab w:val="clear" w:pos="4677"/>
          <w:tab w:val="clear" w:pos="9355"/>
          <w:tab w:val="left" w:pos="18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7D6E" w:rsidRDefault="000A5867" w:rsidP="004B5262">
      <w:pPr>
        <w:pStyle w:val="a4"/>
        <w:tabs>
          <w:tab w:val="clear" w:pos="4677"/>
          <w:tab w:val="clear" w:pos="9355"/>
          <w:tab w:val="left" w:pos="18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828CC">
        <w:rPr>
          <w:rFonts w:ascii="Times New Roman" w:eastAsia="Times New Roman" w:hAnsi="Times New Roman" w:cs="Times New Roman"/>
          <w:bCs/>
          <w:sz w:val="24"/>
          <w:szCs w:val="24"/>
        </w:rPr>
        <w:t xml:space="preserve">С целью реализации «ступенчатого» режима обучения </w:t>
      </w:r>
      <w:r w:rsidR="002F47B5">
        <w:rPr>
          <w:rFonts w:ascii="Times New Roman" w:hAnsi="Times New Roman" w:cs="Times New Roman"/>
          <w:sz w:val="24"/>
          <w:szCs w:val="24"/>
        </w:rPr>
        <w:t>в 1 класс</w:t>
      </w:r>
      <w:proofErr w:type="gramStart"/>
      <w:r w:rsidR="002F47B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F4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к по </w:t>
      </w:r>
      <w:r w:rsidR="002F47B5">
        <w:rPr>
          <w:rFonts w:ascii="Times New Roman" w:hAnsi="Times New Roman" w:cs="Times New Roman"/>
          <w:sz w:val="24"/>
          <w:szCs w:val="24"/>
        </w:rPr>
        <w:t>30 минут(сентябрь- октябрь</w:t>
      </w:r>
      <w:r w:rsidR="00F17D6E" w:rsidRPr="00F17D6E">
        <w:rPr>
          <w:rFonts w:ascii="Times New Roman" w:hAnsi="Times New Roman" w:cs="Times New Roman"/>
          <w:sz w:val="24"/>
          <w:szCs w:val="24"/>
        </w:rPr>
        <w:t>)</w:t>
      </w:r>
      <w:r w:rsidR="002F47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F47B5">
        <w:rPr>
          <w:rFonts w:ascii="Times New Roman" w:hAnsi="Times New Roman" w:cs="Times New Roman"/>
          <w:sz w:val="24"/>
          <w:szCs w:val="24"/>
        </w:rPr>
        <w:t xml:space="preserve">35 минут (ноябрь - декабрь)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F47B5">
        <w:rPr>
          <w:rFonts w:ascii="Times New Roman" w:hAnsi="Times New Roman" w:cs="Times New Roman"/>
          <w:sz w:val="24"/>
          <w:szCs w:val="24"/>
        </w:rPr>
        <w:t>40 минут(второе полугодие)</w:t>
      </w:r>
    </w:p>
    <w:p w:rsidR="000E470F" w:rsidRPr="00F17D6E" w:rsidRDefault="000E470F" w:rsidP="000E470F">
      <w:pPr>
        <w:pStyle w:val="a4"/>
        <w:tabs>
          <w:tab w:val="clear" w:pos="4677"/>
          <w:tab w:val="clear" w:pos="9355"/>
          <w:tab w:val="left" w:pos="1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ы: музы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, технология, физическая культура, для которых в учебном плане отведено 0,25 часа, могут чередоваться в рас</w:t>
      </w:r>
      <w:r w:rsidR="006A0E1E">
        <w:rPr>
          <w:rFonts w:ascii="Times New Roman" w:hAnsi="Times New Roman" w:cs="Times New Roman"/>
          <w:sz w:val="24"/>
          <w:szCs w:val="24"/>
        </w:rPr>
        <w:t>писании и проводиться по 1 часу в неделю.</w:t>
      </w:r>
    </w:p>
    <w:p w:rsidR="007135BE" w:rsidRPr="007837EE" w:rsidRDefault="007135BE" w:rsidP="004B5262">
      <w:pPr>
        <w:pStyle w:val="a4"/>
        <w:tabs>
          <w:tab w:val="clear" w:pos="4677"/>
          <w:tab w:val="clear" w:pos="9355"/>
          <w:tab w:val="left" w:pos="18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985"/>
        <w:gridCol w:w="2268"/>
        <w:gridCol w:w="2268"/>
        <w:gridCol w:w="2268"/>
      </w:tblGrid>
      <w:tr w:rsidR="00A00A68" w:rsidRPr="007837EE" w:rsidTr="00A00A68">
        <w:tc>
          <w:tcPr>
            <w:tcW w:w="1276" w:type="dxa"/>
          </w:tcPr>
          <w:p w:rsidR="00A00A68" w:rsidRPr="007837EE" w:rsidRDefault="00A00A68" w:rsidP="002C3C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A00A68" w:rsidRPr="007837EE" w:rsidRDefault="00A00A68" w:rsidP="002C3C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E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A00A68" w:rsidRPr="007837EE" w:rsidRDefault="00A00A68" w:rsidP="002C3C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E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A00A68" w:rsidRPr="007837EE" w:rsidRDefault="00A00A68" w:rsidP="002C3C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E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A00A68" w:rsidRPr="007837EE" w:rsidRDefault="00A00A68" w:rsidP="002C3C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00A68" w:rsidRPr="007837EE" w:rsidTr="00A00A68">
        <w:trPr>
          <w:trHeight w:val="1038"/>
        </w:trPr>
        <w:tc>
          <w:tcPr>
            <w:tcW w:w="1276" w:type="dxa"/>
          </w:tcPr>
          <w:p w:rsidR="00A00A68" w:rsidRPr="007837EE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A00A68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00A68" w:rsidRPr="007837EE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</w:t>
            </w:r>
            <w:r w:rsidR="00D8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00A68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A00A68" w:rsidRPr="007837EE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</w:t>
            </w:r>
            <w:r w:rsidR="00D8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00A68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00A68" w:rsidRPr="007837EE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</w:t>
            </w:r>
            <w:r w:rsidR="00D8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E470F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0E47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E470F" w:rsidRDefault="000E470F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/</w:t>
            </w:r>
          </w:p>
          <w:p w:rsidR="000E470F" w:rsidRDefault="000E470F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/</w:t>
            </w:r>
          </w:p>
          <w:p w:rsidR="00A00A68" w:rsidRDefault="000E470F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00A68" w:rsidRPr="007837EE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</w:t>
            </w:r>
            <w:r w:rsidR="00D8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A68" w:rsidRPr="007837EE" w:rsidTr="00DA4A02">
        <w:trPr>
          <w:trHeight w:val="1038"/>
        </w:trPr>
        <w:tc>
          <w:tcPr>
            <w:tcW w:w="10065" w:type="dxa"/>
            <w:gridSpan w:val="5"/>
          </w:tcPr>
          <w:p w:rsidR="00A00A68" w:rsidRDefault="00A00A68" w:rsidP="00A0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68" w:rsidRPr="007837EE" w:rsidRDefault="00A00A68" w:rsidP="00A0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уза-10 минут</w:t>
            </w:r>
          </w:p>
        </w:tc>
      </w:tr>
      <w:tr w:rsidR="00A00A68" w:rsidRPr="007837EE" w:rsidTr="00A00A68">
        <w:trPr>
          <w:trHeight w:val="1453"/>
        </w:trPr>
        <w:tc>
          <w:tcPr>
            <w:tcW w:w="1276" w:type="dxa"/>
          </w:tcPr>
          <w:p w:rsidR="00A00A68" w:rsidRPr="007837EE" w:rsidRDefault="00A00A68" w:rsidP="002C3C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A00A68" w:rsidRDefault="00A00A68" w:rsidP="00DE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00A68" w:rsidRPr="007837EE" w:rsidRDefault="00A00A68" w:rsidP="00DE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</w:t>
            </w:r>
            <w:r w:rsidR="00D86F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00A68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00A68" w:rsidRPr="007837EE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</w:t>
            </w:r>
            <w:r w:rsidR="00D86F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00A68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00A68" w:rsidRPr="007837EE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</w:t>
            </w:r>
            <w:r w:rsidR="00D86F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E470F" w:rsidRDefault="000E470F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00A68" w:rsidRPr="007837EE" w:rsidRDefault="00A00A68" w:rsidP="002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</w:t>
            </w:r>
            <w:r w:rsidR="00D86F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B5262" w:rsidRPr="007837EE" w:rsidRDefault="004B5262" w:rsidP="004B5262">
      <w:pPr>
        <w:rPr>
          <w:rFonts w:ascii="Times New Roman" w:hAnsi="Times New Roman" w:cs="Times New Roman"/>
          <w:sz w:val="24"/>
          <w:szCs w:val="24"/>
        </w:rPr>
      </w:pPr>
    </w:p>
    <w:p w:rsidR="007135BE" w:rsidRPr="007837EE" w:rsidRDefault="007135BE" w:rsidP="004B5262">
      <w:pPr>
        <w:rPr>
          <w:rFonts w:ascii="Times New Roman" w:hAnsi="Times New Roman" w:cs="Times New Roman"/>
          <w:sz w:val="24"/>
          <w:szCs w:val="24"/>
        </w:rPr>
      </w:pPr>
    </w:p>
    <w:p w:rsidR="007135BE" w:rsidRPr="007837EE" w:rsidRDefault="007135BE" w:rsidP="007135BE">
      <w:pPr>
        <w:shd w:val="clear" w:color="auto" w:fill="FFFFFF"/>
        <w:spacing w:before="136" w:after="136" w:line="272" w:lineRule="atLeast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78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расписанием учебных занятий </w:t>
      </w:r>
      <w:proofErr w:type="gramStart"/>
      <w:r w:rsidRPr="0078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знакомлены</w:t>
      </w:r>
      <w:proofErr w:type="gramEnd"/>
      <w:r w:rsidRPr="0078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согласны:</w:t>
      </w:r>
    </w:p>
    <w:p w:rsidR="007135BE" w:rsidRPr="007837EE" w:rsidRDefault="007135BE" w:rsidP="007135BE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78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одитель: ____________            /_____________________________________</w:t>
      </w:r>
    </w:p>
    <w:p w:rsidR="007135BE" w:rsidRPr="007837EE" w:rsidRDefault="007135BE" w:rsidP="007135BE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78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</w:t>
      </w:r>
    </w:p>
    <w:p w:rsidR="007135BE" w:rsidRPr="007837EE" w:rsidRDefault="007135BE" w:rsidP="007135BE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7837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читель:_____________             _____________________________________</w:t>
      </w:r>
    </w:p>
    <w:p w:rsidR="007135BE" w:rsidRDefault="007135BE" w:rsidP="004B5262">
      <w:pPr>
        <w:rPr>
          <w:rFonts w:ascii="Times New Roman" w:hAnsi="Times New Roman" w:cs="Times New Roman"/>
          <w:sz w:val="18"/>
          <w:szCs w:val="18"/>
        </w:rPr>
      </w:pPr>
    </w:p>
    <w:p w:rsidR="007135BE" w:rsidRDefault="007135BE" w:rsidP="004B5262">
      <w:pPr>
        <w:rPr>
          <w:rFonts w:ascii="Times New Roman" w:hAnsi="Times New Roman" w:cs="Times New Roman"/>
          <w:sz w:val="18"/>
          <w:szCs w:val="18"/>
        </w:rPr>
      </w:pPr>
    </w:p>
    <w:p w:rsidR="007135BE" w:rsidRDefault="007135BE" w:rsidP="004B5262">
      <w:pPr>
        <w:rPr>
          <w:rFonts w:ascii="Times New Roman" w:hAnsi="Times New Roman" w:cs="Times New Roman"/>
          <w:sz w:val="18"/>
          <w:szCs w:val="18"/>
        </w:rPr>
      </w:pPr>
    </w:p>
    <w:p w:rsidR="007135BE" w:rsidRDefault="007135BE" w:rsidP="004B5262">
      <w:pPr>
        <w:rPr>
          <w:rFonts w:ascii="Times New Roman" w:hAnsi="Times New Roman" w:cs="Times New Roman"/>
          <w:sz w:val="18"/>
          <w:szCs w:val="18"/>
        </w:rPr>
      </w:pPr>
    </w:p>
    <w:p w:rsidR="007135BE" w:rsidRDefault="007135BE" w:rsidP="004B5262">
      <w:pPr>
        <w:rPr>
          <w:rFonts w:ascii="Times New Roman" w:hAnsi="Times New Roman" w:cs="Times New Roman"/>
          <w:sz w:val="18"/>
          <w:szCs w:val="18"/>
        </w:rPr>
      </w:pPr>
    </w:p>
    <w:sectPr w:rsidR="007135BE" w:rsidSect="004B5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5262"/>
    <w:rsid w:val="000A5867"/>
    <w:rsid w:val="000E470F"/>
    <w:rsid w:val="00217730"/>
    <w:rsid w:val="002F47B5"/>
    <w:rsid w:val="002F586A"/>
    <w:rsid w:val="003D299E"/>
    <w:rsid w:val="004B5262"/>
    <w:rsid w:val="0052567A"/>
    <w:rsid w:val="005D3641"/>
    <w:rsid w:val="00645562"/>
    <w:rsid w:val="006A0E1E"/>
    <w:rsid w:val="007135BE"/>
    <w:rsid w:val="007837EE"/>
    <w:rsid w:val="008765E0"/>
    <w:rsid w:val="008C3262"/>
    <w:rsid w:val="0099699E"/>
    <w:rsid w:val="00A00A68"/>
    <w:rsid w:val="00AC153C"/>
    <w:rsid w:val="00AC3371"/>
    <w:rsid w:val="00D12095"/>
    <w:rsid w:val="00D86FE5"/>
    <w:rsid w:val="00DE2F32"/>
    <w:rsid w:val="00F024F7"/>
    <w:rsid w:val="00F17D6E"/>
    <w:rsid w:val="00FB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B52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52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B526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4B52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ool.klenov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026E-FD97-44CD-BBB0-E6158517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дина</dc:creator>
  <cp:keywords/>
  <dc:description/>
  <cp:lastModifiedBy>Надежда</cp:lastModifiedBy>
  <cp:revision>16</cp:revision>
  <cp:lastPrinted>2019-08-30T06:32:00Z</cp:lastPrinted>
  <dcterms:created xsi:type="dcterms:W3CDTF">2019-04-07T09:41:00Z</dcterms:created>
  <dcterms:modified xsi:type="dcterms:W3CDTF">2019-08-30T06:48:00Z</dcterms:modified>
</cp:coreProperties>
</file>